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422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gistration and annual filing requirements for governmental units establishing a self-insuranc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9, Government Code, is amended by adding Section 2259.03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9.03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RATION AND ANNUAL FILING REQUIRE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department" means the Texas Department of Insur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unit that establishes a self-insurance fund under this subchapte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er the fund with the department on a form prescribed by the commissioner of insur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 file with the departm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und's annual financial statemen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und's articles of incorpor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request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the commissioner of insurance shall prescribe the registration form required by Section 2259.038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 governmental unit is not required to comply with Section 2259.038, Government Code, as added by this Act, until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